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EFB4C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</w:t>
            </w:r>
            <w:r w:rsidR="001A5E1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5E2A468" w:rsidR="00D1678A" w:rsidRPr="00197B6C" w:rsidRDefault="000604D8" w:rsidP="001A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1A5E16">
              <w:rPr>
                <w:sz w:val="26"/>
                <w:szCs w:val="26"/>
              </w:rPr>
              <w:t xml:space="preserve">ционные системы и технологии 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7496E7" w:rsidR="00D1678A" w:rsidRPr="00C76838" w:rsidRDefault="001A5E16" w:rsidP="00692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</w:t>
            </w:r>
            <w:r>
              <w:rPr>
                <w:sz w:val="26"/>
                <w:szCs w:val="26"/>
              </w:rPr>
              <w:t xml:space="preserve"> в </w:t>
            </w:r>
            <w:r w:rsidR="00692371">
              <w:rPr>
                <w:sz w:val="26"/>
                <w:szCs w:val="26"/>
              </w:rPr>
              <w:t>дизайне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A5E16" w:rsidRPr="00F31E81" w14:paraId="655F727A" w14:textId="77777777" w:rsidTr="00D20153">
        <w:trPr>
          <w:trHeight w:val="269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A5E16" w:rsidRPr="006576FE" w:rsidRDefault="001A5E16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1A5E16" w:rsidRPr="006576FE" w:rsidRDefault="001A5E16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63C9C78E" w:rsidR="001A5E16" w:rsidRPr="006576FE" w:rsidRDefault="001A5E16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009E445A" w14:textId="09944D70" w:rsidR="001A5E16" w:rsidRPr="006576FE" w:rsidRDefault="001A5E1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1A5E16" w:rsidRPr="00E63B2D" w:rsidRDefault="001A5E16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03AE83A8" w14:textId="77777777" w:rsidR="001A5E16" w:rsidRPr="007F6E6D" w:rsidRDefault="001A5E16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</w:t>
            </w:r>
            <w:r w:rsidRPr="00E63B2D">
              <w:rPr>
                <w:sz w:val="22"/>
                <w:szCs w:val="22"/>
              </w:rPr>
              <w:lastRenderedPageBreak/>
              <w:t>практических задач.</w:t>
            </w:r>
          </w:p>
          <w:p w14:paraId="52B0D81B" w14:textId="23432301" w:rsidR="001A5E16" w:rsidRPr="007F6E6D" w:rsidRDefault="001A5E16" w:rsidP="00BE336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1A5E16" w:rsidRPr="00F31E81" w14:paraId="26C3E78F" w14:textId="77777777" w:rsidTr="001A5E16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6661" w14:textId="4C157F0D" w:rsidR="001A5E16" w:rsidRPr="007C25A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FAF" w14:textId="7D24DC91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28AB6B9C" w14:textId="558E6CF5" w:rsidR="001A5E16" w:rsidRDefault="001A5E16" w:rsidP="001A5E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C0761" w14:textId="77777777" w:rsidR="001A5E16" w:rsidRPr="00CA7958" w:rsidRDefault="001A5E16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E16" w:rsidRPr="00F31E81" w14:paraId="30D64034" w14:textId="77777777" w:rsidTr="002557C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BCCA" w14:textId="77777777" w:rsidR="001A5E16" w:rsidRDefault="001A5E1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9D466" w14:textId="13660689" w:rsidR="001A5E16" w:rsidRPr="006576FE" w:rsidRDefault="001A5E16" w:rsidP="001A5E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1727629C" w14:textId="0E23F778" w:rsidR="001A5E16" w:rsidRDefault="001A5E16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A40" w14:textId="77777777" w:rsidR="001A5E16" w:rsidRPr="00CA7958" w:rsidRDefault="001A5E16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35A98D9F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C223E9" w14:textId="77777777" w:rsidR="0010626C" w:rsidRDefault="00B30103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BE336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  <w:p w14:paraId="5B4EF8F5" w14:textId="41E88141" w:rsidR="00BE3367" w:rsidRPr="00351AE6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120E5DC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561F035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ED0C37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2ADFFC8B" w14:textId="29E7FE1B" w:rsidR="00B30103" w:rsidRPr="00413F35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0AB9FB9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731B38AC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5A0EB9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3BCBF5D" w14:textId="77F3D34D" w:rsidR="0068046E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70A4D94" w14:textId="77777777" w:rsidR="00BE3367" w:rsidRPr="00D11F1C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14EE4F5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AB25BB3" w14:textId="77777777" w:rsidR="00BE3367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  <w:p w14:paraId="11F0B20E" w14:textId="5774D3EB" w:rsidR="0068046E" w:rsidRPr="006168DD" w:rsidRDefault="00BE3367" w:rsidP="00BE3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1.3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19240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5E1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8661" w14:textId="77777777" w:rsidR="0019240C" w:rsidRDefault="0019240C" w:rsidP="005E3840">
      <w:r>
        <w:separator/>
      </w:r>
    </w:p>
  </w:endnote>
  <w:endnote w:type="continuationSeparator" w:id="0">
    <w:p w14:paraId="1D20066C" w14:textId="77777777" w:rsidR="0019240C" w:rsidRDefault="001924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63FB4" w:rsidRDefault="00363FB4">
    <w:pPr>
      <w:pStyle w:val="ae"/>
      <w:jc w:val="right"/>
    </w:pPr>
  </w:p>
  <w:p w14:paraId="3A88830B" w14:textId="77777777" w:rsidR="00363FB4" w:rsidRDefault="00363F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63FB4" w:rsidRDefault="00363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3FB4" w:rsidRDefault="00363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63FB4" w:rsidRDefault="00363FB4">
    <w:pPr>
      <w:pStyle w:val="ae"/>
      <w:jc w:val="right"/>
    </w:pPr>
  </w:p>
  <w:p w14:paraId="6C2BFEFB" w14:textId="77777777" w:rsidR="00363FB4" w:rsidRDefault="00363FB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63FB4" w:rsidRDefault="00363FB4">
    <w:pPr>
      <w:pStyle w:val="ae"/>
      <w:jc w:val="right"/>
    </w:pPr>
  </w:p>
  <w:p w14:paraId="1B400B45" w14:textId="77777777" w:rsidR="00363FB4" w:rsidRDefault="00363F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0F7C8" w14:textId="77777777" w:rsidR="0019240C" w:rsidRDefault="0019240C" w:rsidP="005E3840">
      <w:r>
        <w:separator/>
      </w:r>
    </w:p>
  </w:footnote>
  <w:footnote w:type="continuationSeparator" w:id="0">
    <w:p w14:paraId="7752AF25" w14:textId="77777777" w:rsidR="0019240C" w:rsidRDefault="001924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363FB4" w:rsidRDefault="00363F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63FB4" w:rsidRDefault="0019240C">
        <w:pPr>
          <w:pStyle w:val="ac"/>
          <w:jc w:val="center"/>
        </w:pPr>
      </w:p>
    </w:sdtContent>
  </w:sdt>
  <w:p w14:paraId="61E6F58B" w14:textId="77777777" w:rsidR="00363FB4" w:rsidRDefault="00363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63FB4" w:rsidRDefault="00363F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EC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63FB4" w:rsidRDefault="00363F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6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63FB4" w:rsidRDefault="00363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40C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5E16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001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47E26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71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67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EC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61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A40A-9C52-42F3-935C-66989F36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2-02T17:02:00Z</cp:lastPrinted>
  <dcterms:created xsi:type="dcterms:W3CDTF">2022-02-03T13:01:00Z</dcterms:created>
  <dcterms:modified xsi:type="dcterms:W3CDTF">2022-02-03T13:02:00Z</dcterms:modified>
</cp:coreProperties>
</file>